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450F" w14:paraId="26BFFA34" w14:textId="77777777" w:rsidTr="00572CDD">
        <w:tc>
          <w:tcPr>
            <w:tcW w:w="4788" w:type="dxa"/>
          </w:tcPr>
          <w:p w14:paraId="2DEE6FFD" w14:textId="77777777" w:rsidR="0018450F" w:rsidRDefault="0018450F" w:rsidP="00EF3446">
            <w:pPr>
              <w:rPr>
                <w:rFonts w:ascii="Garamond" w:hAnsi="Garamond"/>
                <w:b/>
                <w:sz w:val="40"/>
              </w:rPr>
            </w:pPr>
            <w:r>
              <w:rPr>
                <w:rFonts w:ascii="Garamond" w:hAnsi="Garamond"/>
                <w:b/>
                <w:sz w:val="40"/>
              </w:rPr>
              <w:t>David Arevalo</w:t>
            </w:r>
          </w:p>
          <w:p w14:paraId="5FDF07B9" w14:textId="3DF677EB" w:rsidR="0018450F" w:rsidRPr="00EF3446" w:rsidRDefault="0018450F" w:rsidP="00EF344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F3446">
              <w:rPr>
                <w:rFonts w:ascii="Garamond" w:hAnsi="Garamond"/>
                <w:b/>
                <w:sz w:val="28"/>
                <w:szCs w:val="28"/>
              </w:rPr>
              <w:t>Draper/Tailor</w:t>
            </w:r>
          </w:p>
        </w:tc>
        <w:tc>
          <w:tcPr>
            <w:tcW w:w="4788" w:type="dxa"/>
          </w:tcPr>
          <w:p w14:paraId="32FFB656" w14:textId="3750CE91" w:rsidR="0018450F" w:rsidRPr="0018450F" w:rsidRDefault="0018450F" w:rsidP="0018450F">
            <w:pPr>
              <w:jc w:val="right"/>
              <w:rPr>
                <w:rFonts w:ascii="Garamond" w:hAnsi="Garamond"/>
              </w:rPr>
            </w:pPr>
            <w:proofErr w:type="gramStart"/>
            <w:r w:rsidRPr="0018450F">
              <w:rPr>
                <w:rFonts w:ascii="Garamond" w:hAnsi="Garamond"/>
              </w:rPr>
              <w:t>darevalo.com</w:t>
            </w:r>
            <w:proofErr w:type="gramEnd"/>
          </w:p>
          <w:p w14:paraId="0A3823BF" w14:textId="5F5FD70E" w:rsidR="0018450F" w:rsidRDefault="0018450F" w:rsidP="0018450F">
            <w:pPr>
              <w:jc w:val="right"/>
              <w:rPr>
                <w:rFonts w:ascii="Garamond" w:hAnsi="Garamond"/>
                <w:b/>
                <w:sz w:val="40"/>
              </w:rPr>
            </w:pPr>
            <w:r w:rsidRPr="0018450F">
              <w:rPr>
                <w:rFonts w:ascii="Garamond" w:hAnsi="Garamond"/>
              </w:rPr>
              <w:t>davidandrewarevalo@gmail.com</w:t>
            </w:r>
          </w:p>
        </w:tc>
      </w:tr>
    </w:tbl>
    <w:p w14:paraId="733A74E2" w14:textId="77777777" w:rsidR="002117AC" w:rsidRDefault="002117AC" w:rsidP="00C32439">
      <w:pPr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</w:p>
    <w:p w14:paraId="471ED5F7" w14:textId="2F25C286" w:rsidR="006B542F" w:rsidRPr="006B542F" w:rsidRDefault="006B542F" w:rsidP="00C32439">
      <w:pPr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  <w:r w:rsidRPr="006B542F">
        <w:rPr>
          <w:rFonts w:ascii="Garamond" w:hAnsi="Garamond"/>
          <w:b/>
          <w:sz w:val="28"/>
          <w:szCs w:val="28"/>
        </w:rPr>
        <w:t xml:space="preserve">Guest </w:t>
      </w:r>
      <w:r w:rsidR="00A21D7C">
        <w:rPr>
          <w:rFonts w:ascii="Garamond" w:hAnsi="Garamond"/>
          <w:b/>
          <w:sz w:val="28"/>
          <w:szCs w:val="28"/>
        </w:rPr>
        <w:t>Artist/</w:t>
      </w:r>
      <w:r w:rsidRPr="006B542F">
        <w:rPr>
          <w:rFonts w:ascii="Garamond" w:hAnsi="Garamond"/>
          <w:b/>
          <w:sz w:val="28"/>
          <w:szCs w:val="28"/>
        </w:rPr>
        <w:t>Le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2CDD" w14:paraId="17C2FCA1" w14:textId="77777777" w:rsidTr="00572CDD">
        <w:trPr>
          <w:trHeight w:val="566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F39EB7F" w14:textId="3C946451" w:rsidR="00572CDD" w:rsidRDefault="00572CDD" w:rsidP="00EF3446">
            <w:pPr>
              <w:ind w:firstLine="270"/>
              <w:rPr>
                <w:rFonts w:ascii="Garamond" w:hAnsi="Garamond"/>
                <w:b/>
              </w:rPr>
            </w:pPr>
            <w:r w:rsidRPr="00A21D7C">
              <w:rPr>
                <w:rFonts w:ascii="Garamond" w:hAnsi="Garamond"/>
                <w:b/>
              </w:rPr>
              <w:t>University of Texas at Austin</w:t>
            </w:r>
            <w:r>
              <w:rPr>
                <w:rFonts w:ascii="Garamond" w:hAnsi="Garamond"/>
                <w:b/>
              </w:rPr>
              <w:t xml:space="preserve">                                                        September-November 2016</w:t>
            </w:r>
          </w:p>
          <w:p w14:paraId="63463743" w14:textId="2B3C05FB" w:rsidR="00572CDD" w:rsidRPr="00572CDD" w:rsidRDefault="00572CDD" w:rsidP="00572CDD">
            <w:pPr>
              <w:ind w:right="342" w:firstLine="27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uest Lecturer in Graduate Forum, Draping, and Performance as a Public Practice classes</w:t>
            </w:r>
          </w:p>
        </w:tc>
      </w:tr>
    </w:tbl>
    <w:p w14:paraId="24A2E4B6" w14:textId="77777777" w:rsidR="002117AC" w:rsidRDefault="002117AC" w:rsidP="00572CDD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</w:p>
    <w:p w14:paraId="66088CA3" w14:textId="60A89C95" w:rsidR="00572CDD" w:rsidRPr="0018450F" w:rsidRDefault="00BF0BE0" w:rsidP="00572CDD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18450F">
        <w:rPr>
          <w:rFonts w:ascii="Garamond" w:hAnsi="Garamond"/>
          <w:b/>
          <w:sz w:val="28"/>
          <w:szCs w:val="28"/>
        </w:rPr>
        <w:t>Draper/Tail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5040"/>
      </w:tblGrid>
      <w:tr w:rsidR="002B41F5" w14:paraId="72E73DB3" w14:textId="77777777" w:rsidTr="00572CDD">
        <w:trPr>
          <w:trHeight w:val="2529"/>
        </w:trPr>
        <w:tc>
          <w:tcPr>
            <w:tcW w:w="4428" w:type="dxa"/>
          </w:tcPr>
          <w:p w14:paraId="17BF36BD" w14:textId="1DB760D8" w:rsidR="0023651E" w:rsidRDefault="0042177A" w:rsidP="00572CDD">
            <w:pPr>
              <w:ind w:firstLine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nta Fe Opera</w:t>
            </w:r>
            <w:r w:rsidR="002E5312">
              <w:rPr>
                <w:rFonts w:ascii="Garamond" w:hAnsi="Garamond"/>
                <w:b/>
              </w:rPr>
              <w:t xml:space="preserve"> </w:t>
            </w:r>
          </w:p>
          <w:p w14:paraId="1633F32A" w14:textId="581A68A6" w:rsidR="00914042" w:rsidRPr="0018450F" w:rsidRDefault="0023651E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>The Girl of the Golden West, Don Giovanni, Romeo et Juliette, Capriccio, Vanessa</w:t>
            </w:r>
          </w:p>
          <w:p w14:paraId="0563870C" w14:textId="77777777" w:rsidR="003A2005" w:rsidRPr="003E1A12" w:rsidRDefault="003A2005" w:rsidP="003E1A12">
            <w:pPr>
              <w:ind w:left="274"/>
              <w:jc w:val="right"/>
              <w:rPr>
                <w:rFonts w:ascii="Garamond" w:hAnsi="Garamond"/>
                <w:i/>
                <w:sz w:val="16"/>
                <w:szCs w:val="16"/>
              </w:rPr>
            </w:pPr>
          </w:p>
          <w:p w14:paraId="6204620E" w14:textId="082D9541" w:rsidR="00914042" w:rsidRDefault="00914042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proofErr w:type="spellStart"/>
            <w:r w:rsidRPr="0018450F">
              <w:rPr>
                <w:rFonts w:ascii="Garamond" w:hAnsi="Garamond"/>
                <w:i/>
                <w:sz w:val="22"/>
                <w:szCs w:val="22"/>
              </w:rPr>
              <w:t>Rigoletto</w:t>
            </w:r>
            <w:proofErr w:type="spellEnd"/>
          </w:p>
          <w:p w14:paraId="57C39622" w14:textId="77777777" w:rsidR="003A2005" w:rsidRPr="003E1A12" w:rsidRDefault="003A2005" w:rsidP="00A76E35">
            <w:pPr>
              <w:ind w:left="270"/>
              <w:jc w:val="right"/>
              <w:rPr>
                <w:rFonts w:ascii="Garamond" w:hAnsi="Garamond"/>
                <w:i/>
                <w:sz w:val="16"/>
                <w:szCs w:val="16"/>
              </w:rPr>
            </w:pPr>
          </w:p>
          <w:p w14:paraId="47BFD2BC" w14:textId="277BD052" w:rsidR="00340BD8" w:rsidRPr="0018450F" w:rsidRDefault="0042177A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>Carmen, Don Pasqu</w:t>
            </w:r>
            <w:r w:rsidR="002E5312">
              <w:rPr>
                <w:rFonts w:ascii="Garamond" w:hAnsi="Garamond"/>
                <w:i/>
                <w:sz w:val="22"/>
                <w:szCs w:val="22"/>
              </w:rPr>
              <w:t xml:space="preserve">ale, Fidelio, The Impresario/Le </w:t>
            </w:r>
            <w:proofErr w:type="spellStart"/>
            <w:r w:rsidRPr="0018450F">
              <w:rPr>
                <w:rFonts w:ascii="Garamond" w:hAnsi="Garamond"/>
                <w:i/>
                <w:sz w:val="22"/>
                <w:szCs w:val="22"/>
              </w:rPr>
              <w:t>Rossignol</w:t>
            </w:r>
            <w:proofErr w:type="spellEnd"/>
            <w:r w:rsidRPr="0018450F">
              <w:rPr>
                <w:rFonts w:ascii="Garamond" w:hAnsi="Garamond"/>
                <w:i/>
                <w:sz w:val="22"/>
                <w:szCs w:val="22"/>
              </w:rPr>
              <w:t>,</w:t>
            </w:r>
            <w:r w:rsidR="002E531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18450F">
              <w:rPr>
                <w:rFonts w:ascii="Garamond" w:hAnsi="Garamond"/>
                <w:i/>
                <w:sz w:val="22"/>
                <w:szCs w:val="22"/>
              </w:rPr>
              <w:t xml:space="preserve">Dr. Sun </w:t>
            </w:r>
            <w:proofErr w:type="spellStart"/>
            <w:r w:rsidRPr="0018450F">
              <w:rPr>
                <w:rFonts w:ascii="Garamond" w:hAnsi="Garamond"/>
                <w:i/>
                <w:sz w:val="22"/>
                <w:szCs w:val="22"/>
              </w:rPr>
              <w:t>Yat</w:t>
            </w:r>
            <w:proofErr w:type="spellEnd"/>
            <w:r w:rsidRPr="0018450F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18450F">
              <w:rPr>
                <w:rFonts w:ascii="Garamond" w:hAnsi="Garamond"/>
                <w:i/>
                <w:sz w:val="22"/>
                <w:szCs w:val="22"/>
              </w:rPr>
              <w:t>Sen</w:t>
            </w:r>
            <w:proofErr w:type="spellEnd"/>
          </w:p>
          <w:p w14:paraId="2504565B" w14:textId="77777777" w:rsidR="00340BD8" w:rsidRPr="003E1A12" w:rsidRDefault="00340BD8" w:rsidP="00A76E35">
            <w:pPr>
              <w:ind w:left="270"/>
              <w:jc w:val="right"/>
              <w:rPr>
                <w:rFonts w:ascii="Garamond" w:hAnsi="Garamond"/>
                <w:sz w:val="16"/>
                <w:szCs w:val="16"/>
              </w:rPr>
            </w:pPr>
          </w:p>
          <w:p w14:paraId="3271B5A7" w14:textId="77777777" w:rsidR="00340BD8" w:rsidRPr="0018450F" w:rsidRDefault="00340BD8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 xml:space="preserve">The Grand Duchess of </w:t>
            </w:r>
            <w:proofErr w:type="spellStart"/>
            <w:r w:rsidRPr="0018450F">
              <w:rPr>
                <w:rFonts w:ascii="Garamond" w:hAnsi="Garamond"/>
                <w:i/>
                <w:sz w:val="22"/>
                <w:szCs w:val="22"/>
              </w:rPr>
              <w:t>Gerolstein</w:t>
            </w:r>
            <w:proofErr w:type="spellEnd"/>
            <w:r w:rsidRPr="0018450F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</w:p>
          <w:p w14:paraId="4F52A447" w14:textId="77777777" w:rsidR="002B41F5" w:rsidRDefault="00340BD8" w:rsidP="00A76E35">
            <w:pPr>
              <w:ind w:left="270"/>
              <w:jc w:val="right"/>
              <w:rPr>
                <w:rFonts w:ascii="Garamond" w:hAnsi="Garamond"/>
                <w:b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 xml:space="preserve">La </w:t>
            </w:r>
            <w:proofErr w:type="spellStart"/>
            <w:r w:rsidRPr="0018450F">
              <w:rPr>
                <w:rFonts w:ascii="Garamond" w:hAnsi="Garamond"/>
                <w:i/>
                <w:sz w:val="22"/>
                <w:szCs w:val="22"/>
              </w:rPr>
              <w:t>Traviata</w:t>
            </w:r>
            <w:proofErr w:type="spellEnd"/>
            <w:r w:rsidRPr="0018450F">
              <w:rPr>
                <w:rFonts w:ascii="Garamond" w:hAnsi="Garamond"/>
                <w:i/>
                <w:sz w:val="22"/>
                <w:szCs w:val="22"/>
              </w:rPr>
              <w:t>, Oscar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5040" w:type="dxa"/>
          </w:tcPr>
          <w:p w14:paraId="2EF473A8" w14:textId="7040DECD" w:rsidR="002E5312" w:rsidRPr="002E5312" w:rsidRDefault="002E5312" w:rsidP="003A2005">
            <w:pPr>
              <w:jc w:val="right"/>
              <w:rPr>
                <w:rFonts w:ascii="Garamond" w:hAnsi="Garamond"/>
                <w:b/>
              </w:rPr>
            </w:pPr>
            <w:r w:rsidRPr="002E5312">
              <w:rPr>
                <w:rFonts w:ascii="Garamond" w:hAnsi="Garamond"/>
                <w:b/>
              </w:rPr>
              <w:t>2013-2016</w:t>
            </w:r>
          </w:p>
          <w:p w14:paraId="15C58048" w14:textId="4C892A63" w:rsidR="00914042" w:rsidRPr="0018450F" w:rsidRDefault="0023651E" w:rsidP="003A200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Nicky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Gillibrand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Emily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Rebholz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Ashley Martin-Davis, Tobias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Hoheisel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James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Schuette</w:t>
            </w:r>
            <w:proofErr w:type="spellEnd"/>
          </w:p>
          <w:p w14:paraId="7305B178" w14:textId="77777777" w:rsidR="002E5312" w:rsidRPr="003E1A12" w:rsidRDefault="002E5312" w:rsidP="003A2005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  <w:p w14:paraId="653875F2" w14:textId="452BF7F3" w:rsidR="0023651E" w:rsidRPr="0018450F" w:rsidRDefault="00914042" w:rsidP="003A200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Adrian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Linford</w:t>
            </w:r>
            <w:proofErr w:type="spellEnd"/>
          </w:p>
          <w:p w14:paraId="3C7646B3" w14:textId="77777777" w:rsidR="002E5312" w:rsidRPr="003E1A12" w:rsidRDefault="002E5312" w:rsidP="003A2005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  <w:p w14:paraId="21258AA5" w14:textId="42D3F2E7" w:rsidR="00340BD8" w:rsidRPr="003A2005" w:rsidRDefault="0042177A" w:rsidP="003A200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Jorge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Jara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Laurent Pelly, Camille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Assaf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Fabio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Toblini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James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Schuette</w:t>
            </w:r>
            <w:proofErr w:type="spellEnd"/>
          </w:p>
          <w:p w14:paraId="56409207" w14:textId="77777777" w:rsidR="003A2005" w:rsidRPr="003E1A12" w:rsidRDefault="003A2005" w:rsidP="008F4687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  <w:p w14:paraId="3A9A9DE5" w14:textId="77777777" w:rsidR="00DE18CD" w:rsidRPr="0018450F" w:rsidRDefault="00DE18CD" w:rsidP="00DE18C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Jo Van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Schuppen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Laurent Pelly, </w:t>
            </w:r>
          </w:p>
          <w:p w14:paraId="47D28939" w14:textId="24E7353F" w:rsidR="00914042" w:rsidRPr="0018450F" w:rsidRDefault="00DE18CD" w:rsidP="002E531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David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Woolard</w:t>
            </w:r>
            <w:proofErr w:type="spellEnd"/>
          </w:p>
        </w:tc>
      </w:tr>
      <w:tr w:rsidR="002E5312" w14:paraId="1A1FA9C9" w14:textId="77777777" w:rsidTr="00572CDD">
        <w:trPr>
          <w:trHeight w:val="980"/>
        </w:trPr>
        <w:tc>
          <w:tcPr>
            <w:tcW w:w="4428" w:type="dxa"/>
          </w:tcPr>
          <w:p w14:paraId="33634551" w14:textId="22A33273" w:rsidR="002E5312" w:rsidRDefault="002E5312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University of Texas, Austin </w:t>
            </w:r>
          </w:p>
          <w:p w14:paraId="65941B4D" w14:textId="54F284D5" w:rsidR="002E5312" w:rsidRPr="002E5312" w:rsidRDefault="002E5312" w:rsidP="00A76E35">
            <w:pPr>
              <w:ind w:left="27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Little Women</w:t>
            </w:r>
          </w:p>
          <w:p w14:paraId="406B1544" w14:textId="1E9A5B09" w:rsidR="002E5312" w:rsidRDefault="002E5312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ort Worth Opera Festival</w:t>
            </w:r>
          </w:p>
          <w:p w14:paraId="500AFF71" w14:textId="35A69391" w:rsidR="002E5312" w:rsidRPr="002E5312" w:rsidRDefault="002E5312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>JFK</w:t>
            </w:r>
          </w:p>
        </w:tc>
        <w:tc>
          <w:tcPr>
            <w:tcW w:w="5040" w:type="dxa"/>
          </w:tcPr>
          <w:p w14:paraId="725D4D0A" w14:textId="04E4A094" w:rsidR="002E5312" w:rsidRPr="002E5312" w:rsidRDefault="002E5312" w:rsidP="002E5312">
            <w:pPr>
              <w:jc w:val="right"/>
              <w:rPr>
                <w:rFonts w:ascii="Garamond" w:hAnsi="Garamond"/>
                <w:b/>
              </w:rPr>
            </w:pPr>
            <w:r w:rsidRPr="002E5312">
              <w:rPr>
                <w:rFonts w:ascii="Garamond" w:hAnsi="Garamond"/>
                <w:b/>
              </w:rPr>
              <w:t>2016</w:t>
            </w:r>
          </w:p>
          <w:p w14:paraId="3E0BCBBE" w14:textId="76DEBC23" w:rsidR="002E5312" w:rsidRDefault="002E5312" w:rsidP="002E531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itlin Graham</w:t>
            </w:r>
          </w:p>
          <w:p w14:paraId="00616C8D" w14:textId="51F0F720" w:rsidR="002E5312" w:rsidRPr="002E5312" w:rsidRDefault="002E5312" w:rsidP="002E5312">
            <w:pPr>
              <w:jc w:val="right"/>
              <w:rPr>
                <w:rFonts w:ascii="Garamond" w:hAnsi="Garamond"/>
                <w:b/>
              </w:rPr>
            </w:pPr>
            <w:r w:rsidRPr="002E5312">
              <w:rPr>
                <w:rFonts w:ascii="Garamond" w:hAnsi="Garamond"/>
                <w:b/>
              </w:rPr>
              <w:t>2016</w:t>
            </w:r>
          </w:p>
          <w:p w14:paraId="50F67627" w14:textId="5277DFF1" w:rsidR="002E5312" w:rsidRPr="0018450F" w:rsidRDefault="002E5312" w:rsidP="002E531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Mattie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Ullrich</w:t>
            </w:r>
            <w:proofErr w:type="spellEnd"/>
          </w:p>
        </w:tc>
      </w:tr>
      <w:tr w:rsidR="002E5312" w14:paraId="35A0C75E" w14:textId="77777777" w:rsidTr="00572CDD">
        <w:trPr>
          <w:trHeight w:val="256"/>
        </w:trPr>
        <w:tc>
          <w:tcPr>
            <w:tcW w:w="4428" w:type="dxa"/>
          </w:tcPr>
          <w:p w14:paraId="69D338DF" w14:textId="77777777" w:rsidR="002E5312" w:rsidRDefault="002E5312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ulton Theatre</w:t>
            </w:r>
          </w:p>
          <w:p w14:paraId="5E3FB22E" w14:textId="6739ADB5" w:rsidR="002E5312" w:rsidRPr="002E5312" w:rsidRDefault="002E5312" w:rsidP="00A76E35">
            <w:pPr>
              <w:ind w:left="27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Beauty and the Beast</w:t>
            </w:r>
          </w:p>
        </w:tc>
        <w:tc>
          <w:tcPr>
            <w:tcW w:w="5040" w:type="dxa"/>
          </w:tcPr>
          <w:p w14:paraId="2AC9EBC5" w14:textId="77777777" w:rsidR="002E5312" w:rsidRPr="002E5312" w:rsidRDefault="002E5312" w:rsidP="0042177A">
            <w:pPr>
              <w:jc w:val="right"/>
              <w:rPr>
                <w:rFonts w:ascii="Garamond" w:hAnsi="Garamond"/>
                <w:b/>
              </w:rPr>
            </w:pPr>
            <w:r w:rsidRPr="002E5312">
              <w:rPr>
                <w:rFonts w:ascii="Garamond" w:hAnsi="Garamond"/>
                <w:b/>
              </w:rPr>
              <w:t>2016</w:t>
            </w:r>
          </w:p>
          <w:p w14:paraId="4CA373DD" w14:textId="4298197B" w:rsidR="002E5312" w:rsidRPr="002E5312" w:rsidRDefault="002E5312" w:rsidP="0042177A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2E5312">
              <w:rPr>
                <w:rFonts w:ascii="Garamond" w:hAnsi="Garamond"/>
                <w:sz w:val="22"/>
                <w:szCs w:val="22"/>
              </w:rPr>
              <w:t>Ryan Moller</w:t>
            </w:r>
          </w:p>
        </w:tc>
      </w:tr>
      <w:tr w:rsidR="002E5312" w14:paraId="4D0E521D" w14:textId="77777777" w:rsidTr="00572CDD">
        <w:trPr>
          <w:trHeight w:val="256"/>
        </w:trPr>
        <w:tc>
          <w:tcPr>
            <w:tcW w:w="4428" w:type="dxa"/>
          </w:tcPr>
          <w:p w14:paraId="1E05C5E3" w14:textId="77777777" w:rsidR="002E5312" w:rsidRDefault="002E5312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rrimack Repertory Theatre</w:t>
            </w:r>
          </w:p>
          <w:p w14:paraId="72635C49" w14:textId="7CC93958" w:rsidR="002E5312" w:rsidRPr="002E5312" w:rsidRDefault="00A76E35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Abigail/</w:t>
            </w:r>
            <w:r w:rsidR="002E5312" w:rsidRPr="002E5312">
              <w:rPr>
                <w:rFonts w:ascii="Garamond" w:hAnsi="Garamond"/>
                <w:i/>
                <w:sz w:val="22"/>
                <w:szCs w:val="22"/>
              </w:rPr>
              <w:t>1702</w:t>
            </w:r>
          </w:p>
        </w:tc>
        <w:tc>
          <w:tcPr>
            <w:tcW w:w="5040" w:type="dxa"/>
          </w:tcPr>
          <w:p w14:paraId="3C939CF8" w14:textId="77777777" w:rsidR="002E5312" w:rsidRDefault="002E5312" w:rsidP="0042177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6</w:t>
            </w:r>
          </w:p>
          <w:p w14:paraId="68D84CFC" w14:textId="57EA8978" w:rsidR="002E5312" w:rsidRPr="002E5312" w:rsidRDefault="002E5312" w:rsidP="0042177A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2E5312">
              <w:rPr>
                <w:rFonts w:ascii="Garamond" w:hAnsi="Garamond"/>
                <w:sz w:val="22"/>
                <w:szCs w:val="22"/>
              </w:rPr>
              <w:t>Anne Kennedy</w:t>
            </w:r>
          </w:p>
        </w:tc>
      </w:tr>
      <w:tr w:rsidR="00623260" w14:paraId="62F2E061" w14:textId="77777777" w:rsidTr="00572CDD">
        <w:trPr>
          <w:trHeight w:val="1503"/>
        </w:trPr>
        <w:tc>
          <w:tcPr>
            <w:tcW w:w="4428" w:type="dxa"/>
          </w:tcPr>
          <w:p w14:paraId="375577C8" w14:textId="05F9B6E8" w:rsidR="00623260" w:rsidRDefault="00623260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incinnati Playhouse in the Park</w:t>
            </w:r>
          </w:p>
          <w:p w14:paraId="2BFC3A3C" w14:textId="1E421AE0" w:rsidR="00623260" w:rsidRDefault="00623260" w:rsidP="003E1A12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623260">
              <w:rPr>
                <w:rFonts w:ascii="Garamond" w:hAnsi="Garamond"/>
                <w:i/>
                <w:sz w:val="22"/>
                <w:szCs w:val="22"/>
              </w:rPr>
              <w:t>The Revolutionists</w:t>
            </w:r>
          </w:p>
          <w:p w14:paraId="03E50339" w14:textId="77777777" w:rsidR="003E1A12" w:rsidRPr="003E1A12" w:rsidRDefault="003E1A12" w:rsidP="003E1A12">
            <w:pPr>
              <w:ind w:left="270"/>
              <w:jc w:val="right"/>
              <w:rPr>
                <w:rFonts w:ascii="Garamond" w:hAnsi="Garamond"/>
                <w:i/>
                <w:sz w:val="16"/>
                <w:szCs w:val="16"/>
              </w:rPr>
            </w:pPr>
          </w:p>
          <w:p w14:paraId="50EA074C" w14:textId="327761FC" w:rsidR="00623260" w:rsidRDefault="00623260" w:rsidP="003E1A12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623260">
              <w:rPr>
                <w:rFonts w:ascii="Garamond" w:hAnsi="Garamond"/>
                <w:i/>
                <w:sz w:val="22"/>
                <w:szCs w:val="22"/>
              </w:rPr>
              <w:t>The Secret Garden, To Kill A Mockingbird</w:t>
            </w:r>
          </w:p>
          <w:p w14:paraId="5F36F031" w14:textId="77777777" w:rsidR="003E1A12" w:rsidRPr="003E1A12" w:rsidRDefault="003E1A12" w:rsidP="003E1A12">
            <w:pPr>
              <w:ind w:left="270"/>
              <w:jc w:val="right"/>
              <w:rPr>
                <w:rFonts w:ascii="Garamond" w:hAnsi="Garamond"/>
                <w:i/>
                <w:sz w:val="16"/>
                <w:szCs w:val="16"/>
              </w:rPr>
            </w:pPr>
          </w:p>
          <w:p w14:paraId="64E10ADF" w14:textId="77777777" w:rsidR="00623260" w:rsidRPr="0018450F" w:rsidRDefault="00623260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 xml:space="preserve">Sherlock Holmes and the Adventure of the </w:t>
            </w:r>
          </w:p>
          <w:p w14:paraId="77E0FA77" w14:textId="33C1F240" w:rsidR="00623260" w:rsidRDefault="00623260" w:rsidP="003E1A12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>Suicide Club, Pride and Prejudice</w:t>
            </w:r>
          </w:p>
          <w:p w14:paraId="03B96479" w14:textId="77777777" w:rsidR="003E1A12" w:rsidRPr="003E1A12" w:rsidRDefault="003E1A12" w:rsidP="003E1A12">
            <w:pPr>
              <w:ind w:left="270"/>
              <w:jc w:val="right"/>
              <w:rPr>
                <w:rFonts w:ascii="Garamond" w:hAnsi="Garamond"/>
                <w:i/>
                <w:sz w:val="16"/>
                <w:szCs w:val="16"/>
              </w:rPr>
            </w:pPr>
          </w:p>
          <w:p w14:paraId="0CF591DB" w14:textId="766CACA9" w:rsidR="00623260" w:rsidRPr="003A2005" w:rsidRDefault="00623260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>The T</w:t>
            </w:r>
            <w:r w:rsidR="003A2005">
              <w:rPr>
                <w:rFonts w:ascii="Garamond" w:hAnsi="Garamond"/>
                <w:i/>
                <w:sz w:val="22"/>
                <w:szCs w:val="22"/>
              </w:rPr>
              <w:t>hree Musketeers</w:t>
            </w:r>
          </w:p>
        </w:tc>
        <w:tc>
          <w:tcPr>
            <w:tcW w:w="5040" w:type="dxa"/>
          </w:tcPr>
          <w:p w14:paraId="5CF628F8" w14:textId="67E82EDC" w:rsidR="00623260" w:rsidRPr="00EF3446" w:rsidRDefault="00A76E35" w:rsidP="00340BD8">
            <w:pPr>
              <w:jc w:val="right"/>
              <w:rPr>
                <w:rFonts w:ascii="Garamond" w:hAnsi="Garamond"/>
                <w:b/>
              </w:rPr>
            </w:pPr>
            <w:r w:rsidRPr="00EF3446">
              <w:rPr>
                <w:rFonts w:ascii="Garamond" w:hAnsi="Garamond"/>
                <w:b/>
              </w:rPr>
              <w:t>2013-</w:t>
            </w:r>
            <w:r w:rsidR="00623260" w:rsidRPr="00EF3446">
              <w:rPr>
                <w:rFonts w:ascii="Garamond" w:hAnsi="Garamond"/>
                <w:b/>
              </w:rPr>
              <w:t>2016</w:t>
            </w:r>
          </w:p>
          <w:p w14:paraId="515A8CEE" w14:textId="690DCDB4" w:rsidR="00A76E35" w:rsidRDefault="00623260" w:rsidP="003E1A1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ion Williams</w:t>
            </w:r>
          </w:p>
          <w:p w14:paraId="7A50235C" w14:textId="77777777" w:rsidR="003E1A12" w:rsidRPr="003E1A12" w:rsidRDefault="003E1A12" w:rsidP="003E1A12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  <w:p w14:paraId="2E80C2A5" w14:textId="28F6C722" w:rsidR="003A2005" w:rsidRDefault="00623260" w:rsidP="003E1A1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Leon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Wiebers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>, Toni-Leslie James</w:t>
            </w:r>
          </w:p>
          <w:p w14:paraId="2977424B" w14:textId="77777777" w:rsidR="003E1A12" w:rsidRPr="003E1A12" w:rsidRDefault="003E1A12" w:rsidP="003E1A12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  <w:p w14:paraId="19DD6C97" w14:textId="6F698378" w:rsidR="00A76E35" w:rsidRDefault="00623260" w:rsidP="003E1A1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Matthew J.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LeFebvre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>, Bill Black</w:t>
            </w:r>
          </w:p>
          <w:p w14:paraId="3DE586F5" w14:textId="77777777" w:rsidR="003E1A12" w:rsidRDefault="003E1A12" w:rsidP="003E1A12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  <w:p w14:paraId="59A96370" w14:textId="77777777" w:rsidR="003E1A12" w:rsidRPr="003E1A12" w:rsidRDefault="003E1A12" w:rsidP="003E1A12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  <w:p w14:paraId="40B460D0" w14:textId="4228B3A6" w:rsidR="003A2005" w:rsidRPr="00964DE6" w:rsidRDefault="00623260" w:rsidP="003A200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>Bill Black</w:t>
            </w:r>
          </w:p>
        </w:tc>
      </w:tr>
      <w:tr w:rsidR="003A2005" w14:paraId="0E7C41C5" w14:textId="77777777" w:rsidTr="00572CDD">
        <w:trPr>
          <w:trHeight w:val="476"/>
        </w:trPr>
        <w:tc>
          <w:tcPr>
            <w:tcW w:w="4428" w:type="dxa"/>
          </w:tcPr>
          <w:p w14:paraId="11B9F9F3" w14:textId="77777777" w:rsidR="003A2005" w:rsidRDefault="003A2005" w:rsidP="00A76E35">
            <w:pPr>
              <w:ind w:left="270"/>
              <w:rPr>
                <w:rFonts w:ascii="Garamond" w:hAnsi="Garamond"/>
                <w:b/>
              </w:rPr>
            </w:pPr>
            <w:r w:rsidRPr="00964DE6">
              <w:rPr>
                <w:rFonts w:ascii="Garamond" w:hAnsi="Garamond"/>
                <w:b/>
              </w:rPr>
              <w:t>Alabama Shakespeare Festival</w:t>
            </w:r>
          </w:p>
          <w:p w14:paraId="2502CC97" w14:textId="050B2D62" w:rsidR="003A2005" w:rsidRPr="003A2005" w:rsidRDefault="003A2005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A Christmas Carol, Cinderella</w:t>
            </w:r>
          </w:p>
        </w:tc>
        <w:tc>
          <w:tcPr>
            <w:tcW w:w="5040" w:type="dxa"/>
          </w:tcPr>
          <w:p w14:paraId="273398E5" w14:textId="77777777" w:rsidR="003A2005" w:rsidRPr="00A76E35" w:rsidRDefault="003A2005" w:rsidP="003A2005">
            <w:pPr>
              <w:jc w:val="right"/>
              <w:rPr>
                <w:rFonts w:ascii="Garamond" w:hAnsi="Garamond"/>
                <w:b/>
              </w:rPr>
            </w:pPr>
            <w:r w:rsidRPr="00A76E35">
              <w:rPr>
                <w:rFonts w:ascii="Garamond" w:hAnsi="Garamond"/>
                <w:b/>
              </w:rPr>
              <w:t>2015</w:t>
            </w:r>
          </w:p>
          <w:p w14:paraId="776F938B" w14:textId="18D8B44A" w:rsidR="003A2005" w:rsidRPr="003A2005" w:rsidRDefault="003A2005" w:rsidP="003A200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eth Novak, Pamel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cofield</w:t>
            </w:r>
            <w:proofErr w:type="spellEnd"/>
          </w:p>
        </w:tc>
      </w:tr>
      <w:tr w:rsidR="003A2005" w14:paraId="3213624E" w14:textId="77777777" w:rsidTr="00572CDD">
        <w:trPr>
          <w:trHeight w:val="557"/>
        </w:trPr>
        <w:tc>
          <w:tcPr>
            <w:tcW w:w="4428" w:type="dxa"/>
          </w:tcPr>
          <w:p w14:paraId="7413A8FA" w14:textId="77777777" w:rsidR="003A2005" w:rsidRDefault="003A2005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llege Conservatory of Music, </w:t>
            </w:r>
          </w:p>
          <w:p w14:paraId="06833910" w14:textId="4EA9F0C9" w:rsidR="003A2005" w:rsidRDefault="003A2005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versity of Cincinnati</w:t>
            </w:r>
          </w:p>
        </w:tc>
        <w:tc>
          <w:tcPr>
            <w:tcW w:w="5040" w:type="dxa"/>
          </w:tcPr>
          <w:p w14:paraId="36E9728F" w14:textId="77777777" w:rsidR="003A2005" w:rsidRPr="00A76E35" w:rsidRDefault="003A2005" w:rsidP="003A2005">
            <w:pPr>
              <w:jc w:val="right"/>
              <w:rPr>
                <w:rFonts w:ascii="Garamond" w:hAnsi="Garamond"/>
                <w:b/>
              </w:rPr>
            </w:pPr>
            <w:r w:rsidRPr="00A76E35">
              <w:rPr>
                <w:rFonts w:ascii="Garamond" w:hAnsi="Garamond"/>
                <w:b/>
              </w:rPr>
              <w:t>2008-2015</w:t>
            </w:r>
          </w:p>
          <w:p w14:paraId="7330CC1D" w14:textId="68873DB0" w:rsidR="003A2005" w:rsidRPr="00A76E35" w:rsidRDefault="003A2005" w:rsidP="00A76E3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nt and Faculty Designers</w:t>
            </w:r>
          </w:p>
        </w:tc>
      </w:tr>
    </w:tbl>
    <w:p w14:paraId="232F9381" w14:textId="77777777" w:rsidR="002117AC" w:rsidRDefault="002117AC" w:rsidP="00C32439">
      <w:pPr>
        <w:pBdr>
          <w:bottom w:val="single" w:sz="4" w:space="1" w:color="000000" w:themeColor="text1"/>
        </w:pBdr>
        <w:rPr>
          <w:rFonts w:ascii="Garamond" w:hAnsi="Garamond"/>
          <w:b/>
          <w:sz w:val="28"/>
          <w:szCs w:val="28"/>
        </w:rPr>
      </w:pPr>
    </w:p>
    <w:p w14:paraId="2852FF12" w14:textId="7C8C3F9C" w:rsidR="00BB1E20" w:rsidRPr="0018450F" w:rsidRDefault="00BB1E20" w:rsidP="00C32439">
      <w:pPr>
        <w:pBdr>
          <w:bottom w:val="single" w:sz="4" w:space="1" w:color="000000" w:themeColor="text1"/>
        </w:pBdr>
        <w:rPr>
          <w:rFonts w:ascii="Garamond" w:hAnsi="Garamond"/>
          <w:b/>
          <w:sz w:val="28"/>
          <w:szCs w:val="28"/>
        </w:rPr>
      </w:pPr>
      <w:r w:rsidRPr="0018450F">
        <w:rPr>
          <w:rFonts w:ascii="Garamond" w:hAnsi="Garamond"/>
          <w:b/>
          <w:sz w:val="28"/>
          <w:szCs w:val="28"/>
        </w:rPr>
        <w:t>First Hand/Assi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5040"/>
      </w:tblGrid>
      <w:tr w:rsidR="00A76E35" w14:paraId="7A1065F3" w14:textId="77777777" w:rsidTr="00572CDD">
        <w:tc>
          <w:tcPr>
            <w:tcW w:w="9468" w:type="dxa"/>
            <w:gridSpan w:val="2"/>
          </w:tcPr>
          <w:p w14:paraId="44DF84F2" w14:textId="39B90B37" w:rsidR="00A76E35" w:rsidRDefault="00A76E35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nta Fe Opera                                                                                                           2008-2013</w:t>
            </w:r>
          </w:p>
          <w:p w14:paraId="78E26966" w14:textId="77777777" w:rsidR="008133B9" w:rsidRDefault="00A76E35" w:rsidP="008133B9">
            <w:pPr>
              <w:ind w:left="270"/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Designers included Kevin Knight, Laurent Pelly, Brigitte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Reiffensteul</w:t>
            </w:r>
            <w:proofErr w:type="spellEnd"/>
            <w:r w:rsidRPr="0018450F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14:paraId="3C03D508" w14:textId="20F2542F" w:rsidR="00A76E35" w:rsidRPr="0018450F" w:rsidRDefault="00A76E35" w:rsidP="008133B9">
            <w:pPr>
              <w:ind w:left="270"/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 xml:space="preserve">Anne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Houl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-Ward, Tom Ford, Allen </w:t>
            </w:r>
            <w:r w:rsidRPr="0018450F">
              <w:rPr>
                <w:rFonts w:ascii="Garamond" w:hAnsi="Garamond"/>
                <w:sz w:val="22"/>
                <w:szCs w:val="22"/>
              </w:rPr>
              <w:t xml:space="preserve">Moyer, Constance Hoffman, Martin </w:t>
            </w:r>
            <w:proofErr w:type="spellStart"/>
            <w:r w:rsidRPr="0018450F">
              <w:rPr>
                <w:rFonts w:ascii="Garamond" w:hAnsi="Garamond"/>
                <w:sz w:val="22"/>
                <w:szCs w:val="22"/>
              </w:rPr>
              <w:t>Pakladinaz</w:t>
            </w:r>
            <w:proofErr w:type="spellEnd"/>
          </w:p>
        </w:tc>
      </w:tr>
      <w:tr w:rsidR="00BB1E20" w14:paraId="230944F7" w14:textId="77777777" w:rsidTr="00572CDD">
        <w:tc>
          <w:tcPr>
            <w:tcW w:w="4428" w:type="dxa"/>
          </w:tcPr>
          <w:p w14:paraId="62241782" w14:textId="77777777" w:rsidR="00BB1E20" w:rsidRDefault="00BB1E20" w:rsidP="00A76E35">
            <w:pPr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limmerglass Opera</w:t>
            </w:r>
          </w:p>
          <w:p w14:paraId="1DA6B65D" w14:textId="77777777" w:rsidR="00BB1E20" w:rsidRPr="0018450F" w:rsidRDefault="00BB1E20" w:rsidP="00A76E35">
            <w:pPr>
              <w:ind w:left="27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18450F">
              <w:rPr>
                <w:rFonts w:ascii="Garamond" w:hAnsi="Garamond"/>
                <w:i/>
                <w:sz w:val="22"/>
                <w:szCs w:val="22"/>
              </w:rPr>
              <w:t>Orpheus in the Underworld</w:t>
            </w:r>
          </w:p>
        </w:tc>
        <w:tc>
          <w:tcPr>
            <w:tcW w:w="5040" w:type="dxa"/>
          </w:tcPr>
          <w:p w14:paraId="1FAEC2FD" w14:textId="77777777" w:rsidR="00BB1E20" w:rsidRPr="00A76E35" w:rsidRDefault="00BB1E20" w:rsidP="00BB1E20">
            <w:pPr>
              <w:jc w:val="right"/>
              <w:rPr>
                <w:rFonts w:ascii="Garamond" w:hAnsi="Garamond"/>
                <w:b/>
              </w:rPr>
            </w:pPr>
            <w:r w:rsidRPr="00A76E35">
              <w:rPr>
                <w:rFonts w:ascii="Garamond" w:hAnsi="Garamond"/>
                <w:b/>
              </w:rPr>
              <w:t>2007</w:t>
            </w:r>
          </w:p>
          <w:p w14:paraId="0E7B160A" w14:textId="77777777" w:rsidR="00BB1E20" w:rsidRPr="0018450F" w:rsidRDefault="00BB1E20" w:rsidP="00BB1E2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18450F">
              <w:rPr>
                <w:rFonts w:ascii="Garamond" w:hAnsi="Garamond"/>
                <w:sz w:val="22"/>
                <w:szCs w:val="22"/>
              </w:rPr>
              <w:t>Gabriel Berry</w:t>
            </w:r>
          </w:p>
        </w:tc>
      </w:tr>
    </w:tbl>
    <w:p w14:paraId="5F06CE92" w14:textId="77777777" w:rsidR="002117AC" w:rsidRDefault="002117AC" w:rsidP="00946650">
      <w:pPr>
        <w:pBdr>
          <w:bottom w:val="single" w:sz="4" w:space="1" w:color="000000" w:themeColor="text1"/>
        </w:pBdr>
        <w:rPr>
          <w:rFonts w:ascii="Garamond" w:hAnsi="Garamond"/>
          <w:b/>
          <w:sz w:val="28"/>
          <w:szCs w:val="28"/>
        </w:rPr>
      </w:pPr>
    </w:p>
    <w:p w14:paraId="342E3662" w14:textId="77777777" w:rsidR="00491992" w:rsidRPr="0018450F" w:rsidRDefault="002E10D6" w:rsidP="00946650">
      <w:pPr>
        <w:pBdr>
          <w:bottom w:val="single" w:sz="4" w:space="1" w:color="000000" w:themeColor="text1"/>
        </w:pBdr>
        <w:rPr>
          <w:rFonts w:ascii="Garamond" w:hAnsi="Garamond"/>
          <w:b/>
          <w:sz w:val="28"/>
          <w:szCs w:val="28"/>
        </w:rPr>
      </w:pPr>
      <w:r w:rsidRPr="0018450F">
        <w:rPr>
          <w:rFonts w:ascii="Garamond" w:hAnsi="Garamond"/>
          <w:b/>
          <w:sz w:val="28"/>
          <w:szCs w:val="28"/>
        </w:rPr>
        <w:t>Education</w:t>
      </w:r>
    </w:p>
    <w:p w14:paraId="755A9BEF" w14:textId="251300AB" w:rsidR="0012142E" w:rsidRPr="00EF3446" w:rsidRDefault="00491992" w:rsidP="00EF3446">
      <w:pPr>
        <w:ind w:firstLine="270"/>
        <w:rPr>
          <w:rFonts w:ascii="Garamond" w:hAnsi="Garamond"/>
          <w:b/>
          <w:sz w:val="22"/>
          <w:szCs w:val="22"/>
        </w:rPr>
      </w:pPr>
      <w:r w:rsidRPr="0018450F">
        <w:rPr>
          <w:rFonts w:ascii="Garamond" w:hAnsi="Garamond"/>
          <w:b/>
          <w:sz w:val="22"/>
          <w:szCs w:val="22"/>
        </w:rPr>
        <w:t>B.A. in Costume Technology, University of Texas at Austin, 2007</w:t>
      </w:r>
    </w:p>
    <w:p w14:paraId="576F2C64" w14:textId="77777777" w:rsidR="002117AC" w:rsidRDefault="002117AC" w:rsidP="002117AC">
      <w:pPr>
        <w:pBdr>
          <w:bottom w:val="single" w:sz="4" w:space="1" w:color="000000" w:themeColor="text1"/>
        </w:pBdr>
        <w:jc w:val="center"/>
        <w:rPr>
          <w:rFonts w:ascii="Garamond" w:hAnsi="Garamond"/>
          <w:b/>
          <w:sz w:val="28"/>
          <w:szCs w:val="28"/>
        </w:rPr>
      </w:pPr>
    </w:p>
    <w:p w14:paraId="4539C345" w14:textId="514822E3" w:rsidR="00964DE6" w:rsidRPr="002117AC" w:rsidRDefault="002E10D6" w:rsidP="002117AC">
      <w:pPr>
        <w:pBdr>
          <w:bottom w:val="single" w:sz="4" w:space="1" w:color="000000" w:themeColor="text1"/>
        </w:pBdr>
        <w:jc w:val="center"/>
        <w:rPr>
          <w:rFonts w:ascii="Garamond" w:hAnsi="Garamond"/>
          <w:b/>
          <w:sz w:val="28"/>
          <w:szCs w:val="28"/>
        </w:rPr>
      </w:pPr>
      <w:r w:rsidRPr="0018450F">
        <w:rPr>
          <w:rFonts w:ascii="Garamond" w:hAnsi="Garamond"/>
          <w:b/>
          <w:sz w:val="28"/>
          <w:szCs w:val="28"/>
        </w:rPr>
        <w:t>References</w:t>
      </w:r>
      <w:r w:rsidR="002117AC">
        <w:rPr>
          <w:rFonts w:ascii="Garamond" w:hAnsi="Garamond"/>
          <w:b/>
          <w:sz w:val="28"/>
          <w:szCs w:val="28"/>
        </w:rPr>
        <w:t xml:space="preserve"> Available on Request</w:t>
      </w:r>
    </w:p>
    <w:sectPr w:rsidR="00964DE6" w:rsidRPr="002117AC" w:rsidSect="00572CDD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6"/>
    <w:rsid w:val="00021E6B"/>
    <w:rsid w:val="0004702D"/>
    <w:rsid w:val="0012142E"/>
    <w:rsid w:val="0018450F"/>
    <w:rsid w:val="001B7332"/>
    <w:rsid w:val="001C5C8E"/>
    <w:rsid w:val="002117AC"/>
    <w:rsid w:val="0023651E"/>
    <w:rsid w:val="00290755"/>
    <w:rsid w:val="002B41F5"/>
    <w:rsid w:val="002E10D6"/>
    <w:rsid w:val="002E5312"/>
    <w:rsid w:val="00340BD8"/>
    <w:rsid w:val="003A2005"/>
    <w:rsid w:val="003E1A12"/>
    <w:rsid w:val="0042177A"/>
    <w:rsid w:val="00481A80"/>
    <w:rsid w:val="0048419E"/>
    <w:rsid w:val="0048479B"/>
    <w:rsid w:val="00491992"/>
    <w:rsid w:val="0055394D"/>
    <w:rsid w:val="00572CDD"/>
    <w:rsid w:val="005A2A27"/>
    <w:rsid w:val="005C3F86"/>
    <w:rsid w:val="00623260"/>
    <w:rsid w:val="006B542F"/>
    <w:rsid w:val="006E7CDD"/>
    <w:rsid w:val="006F4680"/>
    <w:rsid w:val="008133B9"/>
    <w:rsid w:val="00891AC1"/>
    <w:rsid w:val="00893CD7"/>
    <w:rsid w:val="008C7173"/>
    <w:rsid w:val="008D309E"/>
    <w:rsid w:val="008F4687"/>
    <w:rsid w:val="00914042"/>
    <w:rsid w:val="009225FF"/>
    <w:rsid w:val="00934C9E"/>
    <w:rsid w:val="00946650"/>
    <w:rsid w:val="00964DE6"/>
    <w:rsid w:val="00967BA9"/>
    <w:rsid w:val="00A21D7C"/>
    <w:rsid w:val="00A56D53"/>
    <w:rsid w:val="00A76E35"/>
    <w:rsid w:val="00AA6298"/>
    <w:rsid w:val="00B62676"/>
    <w:rsid w:val="00B81909"/>
    <w:rsid w:val="00BA3E18"/>
    <w:rsid w:val="00BB1E20"/>
    <w:rsid w:val="00BF0BE0"/>
    <w:rsid w:val="00C02C87"/>
    <w:rsid w:val="00C32439"/>
    <w:rsid w:val="00C37584"/>
    <w:rsid w:val="00CB70BE"/>
    <w:rsid w:val="00CD7322"/>
    <w:rsid w:val="00DD1B96"/>
    <w:rsid w:val="00DD7DF9"/>
    <w:rsid w:val="00DE18CD"/>
    <w:rsid w:val="00E24B83"/>
    <w:rsid w:val="00EF3446"/>
    <w:rsid w:val="00EF615E"/>
    <w:rsid w:val="00F32AF0"/>
    <w:rsid w:val="00F53DC3"/>
    <w:rsid w:val="00F7100F"/>
    <w:rsid w:val="00F71037"/>
    <w:rsid w:val="00FB2A84"/>
    <w:rsid w:val="00FC6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0F1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E10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E10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CC5E-1A9B-864D-908C-4914D74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Macintosh Word</Application>
  <DocSecurity>0</DocSecurity>
  <Lines>14</Lines>
  <Paragraphs>3</Paragraphs>
  <ScaleCrop>false</ScaleCrop>
  <Company>University of Cincinnati 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evalo</dc:creator>
  <cp:keywords/>
  <cp:lastModifiedBy>David Arevalo</cp:lastModifiedBy>
  <cp:revision>3</cp:revision>
  <cp:lastPrinted>2016-08-03T14:26:00Z</cp:lastPrinted>
  <dcterms:created xsi:type="dcterms:W3CDTF">2016-12-07T05:04:00Z</dcterms:created>
  <dcterms:modified xsi:type="dcterms:W3CDTF">2016-12-07T05:04:00Z</dcterms:modified>
</cp:coreProperties>
</file>